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1F36F677" w14:textId="168891E3" w:rsidR="003B28A0"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885529" w:history="1">
            <w:r w:rsidR="003B28A0" w:rsidRPr="00583007">
              <w:rPr>
                <w:rStyle w:val="Hyperlink"/>
                <w:rFonts w:ascii="Ubuntu" w:hAnsi="Ubuntu"/>
                <w:noProof/>
              </w:rPr>
              <w:t>1</w:t>
            </w:r>
            <w:r w:rsidR="003B28A0" w:rsidRPr="00583007">
              <w:rPr>
                <w:rStyle w:val="Hyperlink"/>
                <w:noProof/>
              </w:rPr>
              <w:t xml:space="preserve"> Arrays I</w:t>
            </w:r>
            <w:r w:rsidR="003B28A0">
              <w:rPr>
                <w:noProof/>
                <w:webHidden/>
              </w:rPr>
              <w:tab/>
            </w:r>
            <w:r w:rsidR="003B28A0">
              <w:rPr>
                <w:noProof/>
                <w:webHidden/>
              </w:rPr>
              <w:fldChar w:fldCharType="begin"/>
            </w:r>
            <w:r w:rsidR="003B28A0">
              <w:rPr>
                <w:noProof/>
                <w:webHidden/>
              </w:rPr>
              <w:instrText xml:space="preserve"> PAGEREF _Toc124885529 \h </w:instrText>
            </w:r>
            <w:r w:rsidR="003B28A0">
              <w:rPr>
                <w:noProof/>
                <w:webHidden/>
              </w:rPr>
            </w:r>
            <w:r w:rsidR="003B28A0">
              <w:rPr>
                <w:noProof/>
                <w:webHidden/>
              </w:rPr>
              <w:fldChar w:fldCharType="separate"/>
            </w:r>
            <w:r w:rsidR="003B28A0">
              <w:rPr>
                <w:noProof/>
                <w:webHidden/>
              </w:rPr>
              <w:t>2</w:t>
            </w:r>
            <w:r w:rsidR="003B28A0">
              <w:rPr>
                <w:noProof/>
                <w:webHidden/>
              </w:rPr>
              <w:fldChar w:fldCharType="end"/>
            </w:r>
          </w:hyperlink>
        </w:p>
        <w:p w14:paraId="1A99FC5D" w14:textId="7F3764FF"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0" w:history="1">
            <w:r w:rsidRPr="00583007">
              <w:rPr>
                <w:rStyle w:val="Hyperlink"/>
                <w:rFonts w:ascii="Ubuntu" w:hAnsi="Ubuntu"/>
                <w:noProof/>
                <w:lang w:val="en-IN"/>
              </w:rPr>
              <w:t>1.1</w:t>
            </w:r>
            <w:r w:rsidRPr="00583007">
              <w:rPr>
                <w:rStyle w:val="Hyperlink"/>
                <w:noProof/>
                <w:lang w:val="en-IN"/>
              </w:rPr>
              <w:t xml:space="preserve"> Set Matrix Zeroes</w:t>
            </w:r>
            <w:r>
              <w:rPr>
                <w:noProof/>
                <w:webHidden/>
              </w:rPr>
              <w:tab/>
            </w:r>
            <w:r>
              <w:rPr>
                <w:noProof/>
                <w:webHidden/>
              </w:rPr>
              <w:fldChar w:fldCharType="begin"/>
            </w:r>
            <w:r>
              <w:rPr>
                <w:noProof/>
                <w:webHidden/>
              </w:rPr>
              <w:instrText xml:space="preserve"> PAGEREF _Toc124885530 \h </w:instrText>
            </w:r>
            <w:r>
              <w:rPr>
                <w:noProof/>
                <w:webHidden/>
              </w:rPr>
            </w:r>
            <w:r>
              <w:rPr>
                <w:noProof/>
                <w:webHidden/>
              </w:rPr>
              <w:fldChar w:fldCharType="separate"/>
            </w:r>
            <w:r>
              <w:rPr>
                <w:noProof/>
                <w:webHidden/>
              </w:rPr>
              <w:t>2</w:t>
            </w:r>
            <w:r>
              <w:rPr>
                <w:noProof/>
                <w:webHidden/>
              </w:rPr>
              <w:fldChar w:fldCharType="end"/>
            </w:r>
          </w:hyperlink>
        </w:p>
        <w:p w14:paraId="20733A0E" w14:textId="461906E9"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1" w:history="1">
            <w:r w:rsidRPr="00583007">
              <w:rPr>
                <w:rStyle w:val="Hyperlink"/>
                <w:rFonts w:ascii="Ubuntu" w:hAnsi="Ubuntu"/>
                <w:noProof/>
                <w:lang w:val="en-IN"/>
              </w:rPr>
              <w:t>1.2</w:t>
            </w:r>
            <w:r w:rsidRPr="00583007">
              <w:rPr>
                <w:rStyle w:val="Hyperlink"/>
                <w:noProof/>
                <w:lang w:val="en-IN"/>
              </w:rPr>
              <w:t xml:space="preserve"> Pascal's Triangle</w:t>
            </w:r>
            <w:r>
              <w:rPr>
                <w:noProof/>
                <w:webHidden/>
              </w:rPr>
              <w:tab/>
            </w:r>
            <w:r>
              <w:rPr>
                <w:noProof/>
                <w:webHidden/>
              </w:rPr>
              <w:fldChar w:fldCharType="begin"/>
            </w:r>
            <w:r>
              <w:rPr>
                <w:noProof/>
                <w:webHidden/>
              </w:rPr>
              <w:instrText xml:space="preserve"> PAGEREF _Toc124885531 \h </w:instrText>
            </w:r>
            <w:r>
              <w:rPr>
                <w:noProof/>
                <w:webHidden/>
              </w:rPr>
            </w:r>
            <w:r>
              <w:rPr>
                <w:noProof/>
                <w:webHidden/>
              </w:rPr>
              <w:fldChar w:fldCharType="separate"/>
            </w:r>
            <w:r>
              <w:rPr>
                <w:noProof/>
                <w:webHidden/>
              </w:rPr>
              <w:t>2</w:t>
            </w:r>
            <w:r>
              <w:rPr>
                <w:noProof/>
                <w:webHidden/>
              </w:rPr>
              <w:fldChar w:fldCharType="end"/>
            </w:r>
          </w:hyperlink>
        </w:p>
        <w:p w14:paraId="7F86DC63" w14:textId="6B65A16D"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2" w:history="1">
            <w:r w:rsidRPr="00583007">
              <w:rPr>
                <w:rStyle w:val="Hyperlink"/>
                <w:rFonts w:ascii="Ubuntu" w:hAnsi="Ubuntu"/>
                <w:noProof/>
                <w:lang w:val="en-IN"/>
              </w:rPr>
              <w:t>1.3</w:t>
            </w:r>
            <w:r w:rsidRPr="00583007">
              <w:rPr>
                <w:rStyle w:val="Hyperlink"/>
                <w:noProof/>
                <w:lang w:val="en-IN"/>
              </w:rPr>
              <w:t xml:space="preserve"> Next Permutation</w:t>
            </w:r>
            <w:r>
              <w:rPr>
                <w:noProof/>
                <w:webHidden/>
              </w:rPr>
              <w:tab/>
            </w:r>
            <w:r>
              <w:rPr>
                <w:noProof/>
                <w:webHidden/>
              </w:rPr>
              <w:fldChar w:fldCharType="begin"/>
            </w:r>
            <w:r>
              <w:rPr>
                <w:noProof/>
                <w:webHidden/>
              </w:rPr>
              <w:instrText xml:space="preserve"> PAGEREF _Toc124885532 \h </w:instrText>
            </w:r>
            <w:r>
              <w:rPr>
                <w:noProof/>
                <w:webHidden/>
              </w:rPr>
            </w:r>
            <w:r>
              <w:rPr>
                <w:noProof/>
                <w:webHidden/>
              </w:rPr>
              <w:fldChar w:fldCharType="separate"/>
            </w:r>
            <w:r>
              <w:rPr>
                <w:noProof/>
                <w:webHidden/>
              </w:rPr>
              <w:t>3</w:t>
            </w:r>
            <w:r>
              <w:rPr>
                <w:noProof/>
                <w:webHidden/>
              </w:rPr>
              <w:fldChar w:fldCharType="end"/>
            </w:r>
          </w:hyperlink>
        </w:p>
        <w:p w14:paraId="73C1AFBB" w14:textId="152E75B6"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3" w:history="1">
            <w:r w:rsidRPr="00583007">
              <w:rPr>
                <w:rStyle w:val="Hyperlink"/>
                <w:rFonts w:ascii="Ubuntu" w:hAnsi="Ubuntu"/>
                <w:noProof/>
              </w:rPr>
              <w:t>1.4</w:t>
            </w:r>
            <w:r w:rsidRPr="00583007">
              <w:rPr>
                <w:rStyle w:val="Hyperlink"/>
                <w:noProof/>
              </w:rPr>
              <w:t xml:space="preserve"> Kadane’s Algorithm</w:t>
            </w:r>
            <w:r>
              <w:rPr>
                <w:noProof/>
                <w:webHidden/>
              </w:rPr>
              <w:tab/>
            </w:r>
            <w:r>
              <w:rPr>
                <w:noProof/>
                <w:webHidden/>
              </w:rPr>
              <w:fldChar w:fldCharType="begin"/>
            </w:r>
            <w:r>
              <w:rPr>
                <w:noProof/>
                <w:webHidden/>
              </w:rPr>
              <w:instrText xml:space="preserve"> PAGEREF _Toc124885533 \h </w:instrText>
            </w:r>
            <w:r>
              <w:rPr>
                <w:noProof/>
                <w:webHidden/>
              </w:rPr>
            </w:r>
            <w:r>
              <w:rPr>
                <w:noProof/>
                <w:webHidden/>
              </w:rPr>
              <w:fldChar w:fldCharType="separate"/>
            </w:r>
            <w:r>
              <w:rPr>
                <w:noProof/>
                <w:webHidden/>
              </w:rPr>
              <w:t>4</w:t>
            </w:r>
            <w:r>
              <w:rPr>
                <w:noProof/>
                <w:webHidden/>
              </w:rPr>
              <w:fldChar w:fldCharType="end"/>
            </w:r>
          </w:hyperlink>
        </w:p>
        <w:p w14:paraId="687F9D2E" w14:textId="5E2C49A2"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4" w:history="1">
            <w:r w:rsidRPr="00583007">
              <w:rPr>
                <w:rStyle w:val="Hyperlink"/>
                <w:rFonts w:ascii="Ubuntu" w:hAnsi="Ubuntu"/>
                <w:noProof/>
              </w:rPr>
              <w:t>1.5</w:t>
            </w:r>
            <w:r w:rsidRPr="00583007">
              <w:rPr>
                <w:rStyle w:val="Hyperlink"/>
                <w:noProof/>
              </w:rPr>
              <w:t xml:space="preserve"> Sort an array of 0s, 1s and 2s</w:t>
            </w:r>
            <w:r>
              <w:rPr>
                <w:noProof/>
                <w:webHidden/>
              </w:rPr>
              <w:tab/>
            </w:r>
            <w:r>
              <w:rPr>
                <w:noProof/>
                <w:webHidden/>
              </w:rPr>
              <w:fldChar w:fldCharType="begin"/>
            </w:r>
            <w:r>
              <w:rPr>
                <w:noProof/>
                <w:webHidden/>
              </w:rPr>
              <w:instrText xml:space="preserve"> PAGEREF _Toc124885534 \h </w:instrText>
            </w:r>
            <w:r>
              <w:rPr>
                <w:noProof/>
                <w:webHidden/>
              </w:rPr>
            </w:r>
            <w:r>
              <w:rPr>
                <w:noProof/>
                <w:webHidden/>
              </w:rPr>
              <w:fldChar w:fldCharType="separate"/>
            </w:r>
            <w:r>
              <w:rPr>
                <w:noProof/>
                <w:webHidden/>
              </w:rPr>
              <w:t>5</w:t>
            </w:r>
            <w:r>
              <w:rPr>
                <w:noProof/>
                <w:webHidden/>
              </w:rPr>
              <w:fldChar w:fldCharType="end"/>
            </w:r>
          </w:hyperlink>
        </w:p>
        <w:p w14:paraId="02BDDE7B" w14:textId="7A9CF5D7"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5" w:history="1">
            <w:r w:rsidRPr="00583007">
              <w:rPr>
                <w:rStyle w:val="Hyperlink"/>
                <w:rFonts w:ascii="Ubuntu" w:hAnsi="Ubuntu"/>
                <w:noProof/>
              </w:rPr>
              <w:t>1.6</w:t>
            </w:r>
            <w:r w:rsidRPr="00583007">
              <w:rPr>
                <w:rStyle w:val="Hyperlink"/>
                <w:noProof/>
              </w:rPr>
              <w:t xml:space="preserve"> Stock Buy And Sell</w:t>
            </w:r>
            <w:r>
              <w:rPr>
                <w:noProof/>
                <w:webHidden/>
              </w:rPr>
              <w:tab/>
            </w:r>
            <w:r>
              <w:rPr>
                <w:noProof/>
                <w:webHidden/>
              </w:rPr>
              <w:fldChar w:fldCharType="begin"/>
            </w:r>
            <w:r>
              <w:rPr>
                <w:noProof/>
                <w:webHidden/>
              </w:rPr>
              <w:instrText xml:space="preserve"> PAGEREF _Toc124885535 \h </w:instrText>
            </w:r>
            <w:r>
              <w:rPr>
                <w:noProof/>
                <w:webHidden/>
              </w:rPr>
            </w:r>
            <w:r>
              <w:rPr>
                <w:noProof/>
                <w:webHidden/>
              </w:rPr>
              <w:fldChar w:fldCharType="separate"/>
            </w:r>
            <w:r>
              <w:rPr>
                <w:noProof/>
                <w:webHidden/>
              </w:rPr>
              <w:t>6</w:t>
            </w:r>
            <w:r>
              <w:rPr>
                <w:noProof/>
                <w:webHidden/>
              </w:rPr>
              <w:fldChar w:fldCharType="end"/>
            </w:r>
          </w:hyperlink>
        </w:p>
        <w:p w14:paraId="490CD652" w14:textId="7AEC7DB7" w:rsidR="003B28A0" w:rsidRDefault="003B28A0">
          <w:pPr>
            <w:pStyle w:val="TOC2"/>
            <w:tabs>
              <w:tab w:val="right" w:leader="dot" w:pos="9350"/>
            </w:tabs>
            <w:rPr>
              <w:rFonts w:asciiTheme="minorHAnsi" w:eastAsiaTheme="minorEastAsia" w:hAnsiTheme="minorHAnsi" w:cstheme="minorBidi"/>
              <w:noProof/>
              <w:sz w:val="22"/>
              <w:szCs w:val="22"/>
            </w:rPr>
          </w:pPr>
          <w:hyperlink w:anchor="_Toc124885536" w:history="1">
            <w:r w:rsidRPr="00583007">
              <w:rPr>
                <w:rStyle w:val="Hyperlink"/>
                <w:rFonts w:ascii="Ubuntu" w:hAnsi="Ubuntu"/>
                <w:noProof/>
              </w:rPr>
              <w:t>2</w:t>
            </w:r>
            <w:r w:rsidRPr="00583007">
              <w:rPr>
                <w:rStyle w:val="Hyperlink"/>
                <w:noProof/>
              </w:rPr>
              <w:t xml:space="preserve"> Arrays II</w:t>
            </w:r>
            <w:r>
              <w:rPr>
                <w:noProof/>
                <w:webHidden/>
              </w:rPr>
              <w:tab/>
            </w:r>
            <w:r>
              <w:rPr>
                <w:noProof/>
                <w:webHidden/>
              </w:rPr>
              <w:fldChar w:fldCharType="begin"/>
            </w:r>
            <w:r>
              <w:rPr>
                <w:noProof/>
                <w:webHidden/>
              </w:rPr>
              <w:instrText xml:space="preserve"> PAGEREF _Toc124885536 \h </w:instrText>
            </w:r>
            <w:r>
              <w:rPr>
                <w:noProof/>
                <w:webHidden/>
              </w:rPr>
            </w:r>
            <w:r>
              <w:rPr>
                <w:noProof/>
                <w:webHidden/>
              </w:rPr>
              <w:fldChar w:fldCharType="separate"/>
            </w:r>
            <w:r>
              <w:rPr>
                <w:noProof/>
                <w:webHidden/>
              </w:rPr>
              <w:t>6</w:t>
            </w:r>
            <w:r>
              <w:rPr>
                <w:noProof/>
                <w:webHidden/>
              </w:rPr>
              <w:fldChar w:fldCharType="end"/>
            </w:r>
          </w:hyperlink>
        </w:p>
        <w:p w14:paraId="0C86E621" w14:textId="6D48632D"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7" w:history="1">
            <w:r w:rsidRPr="00583007">
              <w:rPr>
                <w:rStyle w:val="Hyperlink"/>
                <w:rFonts w:ascii="Ubuntu" w:hAnsi="Ubuntu"/>
                <w:noProof/>
                <w:lang w:val="en-IN"/>
              </w:rPr>
              <w:t>2.1</w:t>
            </w:r>
            <w:r w:rsidRPr="00583007">
              <w:rPr>
                <w:rStyle w:val="Hyperlink"/>
                <w:noProof/>
                <w:lang w:val="en-IN"/>
              </w:rPr>
              <w:t xml:space="preserve"> Rotate Image by 90 degrees</w:t>
            </w:r>
            <w:r>
              <w:rPr>
                <w:noProof/>
                <w:webHidden/>
              </w:rPr>
              <w:tab/>
            </w:r>
            <w:r>
              <w:rPr>
                <w:noProof/>
                <w:webHidden/>
              </w:rPr>
              <w:fldChar w:fldCharType="begin"/>
            </w:r>
            <w:r>
              <w:rPr>
                <w:noProof/>
                <w:webHidden/>
              </w:rPr>
              <w:instrText xml:space="preserve"> PAGEREF _Toc124885537 \h </w:instrText>
            </w:r>
            <w:r>
              <w:rPr>
                <w:noProof/>
                <w:webHidden/>
              </w:rPr>
            </w:r>
            <w:r>
              <w:rPr>
                <w:noProof/>
                <w:webHidden/>
              </w:rPr>
              <w:fldChar w:fldCharType="separate"/>
            </w:r>
            <w:r>
              <w:rPr>
                <w:noProof/>
                <w:webHidden/>
              </w:rPr>
              <w:t>6</w:t>
            </w:r>
            <w:r>
              <w:rPr>
                <w:noProof/>
                <w:webHidden/>
              </w:rPr>
              <w:fldChar w:fldCharType="end"/>
            </w:r>
          </w:hyperlink>
        </w:p>
        <w:p w14:paraId="2E373E68" w14:textId="0A9F5E4B"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8" w:history="1">
            <w:r w:rsidRPr="00583007">
              <w:rPr>
                <w:rStyle w:val="Hyperlink"/>
                <w:rFonts w:ascii="Ubuntu" w:hAnsi="Ubuntu"/>
                <w:noProof/>
                <w:lang w:val="en-IN"/>
              </w:rPr>
              <w:t>2.2</w:t>
            </w:r>
            <w:r w:rsidRPr="00583007">
              <w:rPr>
                <w:rStyle w:val="Hyperlink"/>
                <w:noProof/>
                <w:lang w:val="en-IN"/>
              </w:rPr>
              <w:t xml:space="preserve"> Merge Overlapping Sub-intervals</w:t>
            </w:r>
            <w:r>
              <w:rPr>
                <w:noProof/>
                <w:webHidden/>
              </w:rPr>
              <w:tab/>
            </w:r>
            <w:r>
              <w:rPr>
                <w:noProof/>
                <w:webHidden/>
              </w:rPr>
              <w:fldChar w:fldCharType="begin"/>
            </w:r>
            <w:r>
              <w:rPr>
                <w:noProof/>
                <w:webHidden/>
              </w:rPr>
              <w:instrText xml:space="preserve"> PAGEREF _Toc124885538 \h </w:instrText>
            </w:r>
            <w:r>
              <w:rPr>
                <w:noProof/>
                <w:webHidden/>
              </w:rPr>
            </w:r>
            <w:r>
              <w:rPr>
                <w:noProof/>
                <w:webHidden/>
              </w:rPr>
              <w:fldChar w:fldCharType="separate"/>
            </w:r>
            <w:r>
              <w:rPr>
                <w:noProof/>
                <w:webHidden/>
              </w:rPr>
              <w:t>7</w:t>
            </w:r>
            <w:r>
              <w:rPr>
                <w:noProof/>
                <w:webHidden/>
              </w:rPr>
              <w:fldChar w:fldCharType="end"/>
            </w:r>
          </w:hyperlink>
        </w:p>
        <w:p w14:paraId="1861DB06" w14:textId="24072C52"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39" w:history="1">
            <w:r w:rsidRPr="00583007">
              <w:rPr>
                <w:rStyle w:val="Hyperlink"/>
                <w:rFonts w:ascii="Ubuntu" w:hAnsi="Ubuntu"/>
                <w:noProof/>
                <w:lang w:val="en-IN"/>
              </w:rPr>
              <w:t>2.3</w:t>
            </w:r>
            <w:r w:rsidRPr="00583007">
              <w:rPr>
                <w:rStyle w:val="Hyperlink"/>
                <w:noProof/>
                <w:lang w:val="en-IN"/>
              </w:rPr>
              <w:t xml:space="preserve"> Find the duplicate in an array of N+1 integers</w:t>
            </w:r>
            <w:r>
              <w:rPr>
                <w:noProof/>
                <w:webHidden/>
              </w:rPr>
              <w:tab/>
            </w:r>
            <w:r>
              <w:rPr>
                <w:noProof/>
                <w:webHidden/>
              </w:rPr>
              <w:fldChar w:fldCharType="begin"/>
            </w:r>
            <w:r>
              <w:rPr>
                <w:noProof/>
                <w:webHidden/>
              </w:rPr>
              <w:instrText xml:space="preserve"> PAGEREF _Toc124885539 \h </w:instrText>
            </w:r>
            <w:r>
              <w:rPr>
                <w:noProof/>
                <w:webHidden/>
              </w:rPr>
            </w:r>
            <w:r>
              <w:rPr>
                <w:noProof/>
                <w:webHidden/>
              </w:rPr>
              <w:fldChar w:fldCharType="separate"/>
            </w:r>
            <w:r>
              <w:rPr>
                <w:noProof/>
                <w:webHidden/>
              </w:rPr>
              <w:t>7</w:t>
            </w:r>
            <w:r>
              <w:rPr>
                <w:noProof/>
                <w:webHidden/>
              </w:rPr>
              <w:fldChar w:fldCharType="end"/>
            </w:r>
          </w:hyperlink>
        </w:p>
        <w:p w14:paraId="7D1C3457" w14:textId="6B8F5A28"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40" w:history="1">
            <w:r w:rsidRPr="00583007">
              <w:rPr>
                <w:rStyle w:val="Hyperlink"/>
                <w:rFonts w:ascii="Ubuntu" w:hAnsi="Ubuntu"/>
                <w:noProof/>
                <w:lang w:val="en-IN"/>
              </w:rPr>
              <w:t>2.4</w:t>
            </w:r>
            <w:r w:rsidRPr="00583007">
              <w:rPr>
                <w:rStyle w:val="Hyperlink"/>
                <w:noProof/>
                <w:lang w:val="en-IN"/>
              </w:rPr>
              <w:t xml:space="preserve"> Merge two Sorted Arrays Without Extra Space</w:t>
            </w:r>
            <w:r>
              <w:rPr>
                <w:noProof/>
                <w:webHidden/>
              </w:rPr>
              <w:tab/>
            </w:r>
            <w:r>
              <w:rPr>
                <w:noProof/>
                <w:webHidden/>
              </w:rPr>
              <w:fldChar w:fldCharType="begin"/>
            </w:r>
            <w:r>
              <w:rPr>
                <w:noProof/>
                <w:webHidden/>
              </w:rPr>
              <w:instrText xml:space="preserve"> PAGEREF _Toc124885540 \h </w:instrText>
            </w:r>
            <w:r>
              <w:rPr>
                <w:noProof/>
                <w:webHidden/>
              </w:rPr>
            </w:r>
            <w:r>
              <w:rPr>
                <w:noProof/>
                <w:webHidden/>
              </w:rPr>
              <w:fldChar w:fldCharType="separate"/>
            </w:r>
            <w:r>
              <w:rPr>
                <w:noProof/>
                <w:webHidden/>
              </w:rPr>
              <w:t>9</w:t>
            </w:r>
            <w:r>
              <w:rPr>
                <w:noProof/>
                <w:webHidden/>
              </w:rPr>
              <w:fldChar w:fldCharType="end"/>
            </w:r>
          </w:hyperlink>
        </w:p>
        <w:p w14:paraId="3E10F287" w14:textId="4C2185D2"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41" w:history="1">
            <w:r w:rsidRPr="00583007">
              <w:rPr>
                <w:rStyle w:val="Hyperlink"/>
                <w:rFonts w:ascii="Ubuntu" w:hAnsi="Ubuntu"/>
                <w:noProof/>
                <w:lang w:val="en-IN"/>
              </w:rPr>
              <w:t>2.5</w:t>
            </w:r>
            <w:r w:rsidRPr="00583007">
              <w:rPr>
                <w:rStyle w:val="Hyperlink"/>
                <w:noProof/>
                <w:lang w:val="en-IN"/>
              </w:rPr>
              <w:t xml:space="preserve"> Repeating and Missing numbers</w:t>
            </w:r>
            <w:r>
              <w:rPr>
                <w:noProof/>
                <w:webHidden/>
              </w:rPr>
              <w:tab/>
            </w:r>
            <w:r>
              <w:rPr>
                <w:noProof/>
                <w:webHidden/>
              </w:rPr>
              <w:fldChar w:fldCharType="begin"/>
            </w:r>
            <w:r>
              <w:rPr>
                <w:noProof/>
                <w:webHidden/>
              </w:rPr>
              <w:instrText xml:space="preserve"> PAGEREF _Toc124885541 \h </w:instrText>
            </w:r>
            <w:r>
              <w:rPr>
                <w:noProof/>
                <w:webHidden/>
              </w:rPr>
            </w:r>
            <w:r>
              <w:rPr>
                <w:noProof/>
                <w:webHidden/>
              </w:rPr>
              <w:fldChar w:fldCharType="separate"/>
            </w:r>
            <w:r>
              <w:rPr>
                <w:noProof/>
                <w:webHidden/>
              </w:rPr>
              <w:t>10</w:t>
            </w:r>
            <w:r>
              <w:rPr>
                <w:noProof/>
                <w:webHidden/>
              </w:rPr>
              <w:fldChar w:fldCharType="end"/>
            </w:r>
          </w:hyperlink>
        </w:p>
        <w:p w14:paraId="2B3507E0" w14:textId="4E3B689F" w:rsidR="003B28A0" w:rsidRDefault="003B28A0">
          <w:pPr>
            <w:pStyle w:val="TOC3"/>
            <w:tabs>
              <w:tab w:val="right" w:leader="dot" w:pos="9350"/>
            </w:tabs>
            <w:rPr>
              <w:rFonts w:asciiTheme="minorHAnsi" w:eastAsiaTheme="minorEastAsia" w:hAnsiTheme="minorHAnsi" w:cstheme="minorBidi"/>
              <w:noProof/>
              <w:sz w:val="22"/>
              <w:szCs w:val="22"/>
            </w:rPr>
          </w:pPr>
          <w:hyperlink w:anchor="_Toc124885542" w:history="1">
            <w:r w:rsidRPr="00583007">
              <w:rPr>
                <w:rStyle w:val="Hyperlink"/>
                <w:rFonts w:ascii="Ubuntu" w:hAnsi="Ubuntu"/>
                <w:noProof/>
                <w:lang w:val="en-IN"/>
              </w:rPr>
              <w:t>2.6</w:t>
            </w:r>
            <w:r w:rsidRPr="00583007">
              <w:rPr>
                <w:rStyle w:val="Hyperlink"/>
                <w:noProof/>
                <w:lang w:val="en-IN"/>
              </w:rPr>
              <w:t xml:space="preserve"> Count inversions in an array</w:t>
            </w:r>
            <w:r>
              <w:rPr>
                <w:noProof/>
                <w:webHidden/>
              </w:rPr>
              <w:tab/>
            </w:r>
            <w:r>
              <w:rPr>
                <w:noProof/>
                <w:webHidden/>
              </w:rPr>
              <w:fldChar w:fldCharType="begin"/>
            </w:r>
            <w:r>
              <w:rPr>
                <w:noProof/>
                <w:webHidden/>
              </w:rPr>
              <w:instrText xml:space="preserve"> PAGEREF _Toc124885542 \h </w:instrText>
            </w:r>
            <w:r>
              <w:rPr>
                <w:noProof/>
                <w:webHidden/>
              </w:rPr>
            </w:r>
            <w:r>
              <w:rPr>
                <w:noProof/>
                <w:webHidden/>
              </w:rPr>
              <w:fldChar w:fldCharType="separate"/>
            </w:r>
            <w:r>
              <w:rPr>
                <w:noProof/>
                <w:webHidden/>
              </w:rPr>
              <w:t>11</w:t>
            </w:r>
            <w:r>
              <w:rPr>
                <w:noProof/>
                <w:webHidden/>
              </w:rPr>
              <w:fldChar w:fldCharType="end"/>
            </w:r>
          </w:hyperlink>
        </w:p>
        <w:p w14:paraId="2AC1BC51" w14:textId="2C7BE641"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4885529"/>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4885530"/>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 xml:space="preserve">Problem </w:t>
      </w:r>
      <w:proofErr w:type="gramStart"/>
      <w:r w:rsidRPr="00D836B0">
        <w:rPr>
          <w:b/>
          <w:bCs/>
          <w:szCs w:val="20"/>
          <w:lang w:val="en-IN"/>
        </w:rPr>
        <w:t>Statement :</w:t>
      </w:r>
      <w:proofErr w:type="gramEnd"/>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w:t>
      </w:r>
      <w:proofErr w:type="gramStart"/>
      <w:r w:rsidRPr="00D836B0">
        <w:rPr>
          <w:szCs w:val="20"/>
          <w:lang w:val="en-IN"/>
        </w:rPr>
        <w:t>M)for</w:t>
      </w:r>
      <w:proofErr w:type="gramEnd"/>
      <w:r w:rsidRPr="00D836B0">
        <w:rPr>
          <w:szCs w:val="20"/>
          <w:lang w:val="en-IN"/>
        </w:rPr>
        <w:t xml:space="preserve">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proofErr w:type="gramStart"/>
      <w:r w:rsidRPr="00203E5E">
        <w:rPr>
          <w:b/>
          <w:bCs/>
          <w:szCs w:val="20"/>
          <w:lang w:val="en-IN"/>
        </w:rPr>
        <w:t>Note :</w:t>
      </w:r>
      <w:proofErr w:type="gramEnd"/>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4885531"/>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proofErr w:type="gramStart"/>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4885532"/>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w:t>
      </w:r>
      <w:proofErr w:type="gramStart"/>
      <w:r w:rsidRPr="00B27D6B">
        <w:rPr>
          <w:lang w:val="en-IN"/>
        </w:rPr>
        <w:t>Arr[</w:t>
      </w:r>
      <w:proofErr w:type="gramEnd"/>
      <w:r w:rsidRPr="00B27D6B">
        <w:rPr>
          <w:lang w:val="en-IN"/>
        </w:rPr>
        <w:t>]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 xml:space="preserve">Find all possible permutations of elements present and store </w:t>
      </w:r>
      <w:proofErr w:type="gramStart"/>
      <w:r w:rsidRPr="004D7E4E">
        <w:rPr>
          <w:lang w:val="en-IN"/>
        </w:rPr>
        <w:t>them.Search</w:t>
      </w:r>
      <w:proofErr w:type="gramEnd"/>
      <w:r w:rsidRPr="004D7E4E">
        <w:rPr>
          <w:lang w:val="en-IN"/>
        </w:rPr>
        <w:t xml:space="preserve">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w:t>
      </w:r>
      <w:proofErr w:type="gramStart"/>
      <w:r w:rsidRPr="001F1643">
        <w:rPr>
          <w:szCs w:val="20"/>
          <w:lang w:val="en-IN"/>
        </w:rPr>
        <w:t>N!xN</w:t>
      </w:r>
      <w:proofErr w:type="gramEnd"/>
      <w:r w:rsidRPr="001F1643">
        <w:rPr>
          <w:szCs w:val="20"/>
          <w:lang w:val="en-IN"/>
        </w:rPr>
        <w:t xml:space="preserve">.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 xml:space="preserve">For any dictionary </w:t>
      </w:r>
      <w:proofErr w:type="gramStart"/>
      <w:r w:rsidRPr="00A718F2">
        <w:rPr>
          <w:szCs w:val="20"/>
          <w:lang w:val="en-IN"/>
        </w:rPr>
        <w:t>order ,</w:t>
      </w:r>
      <w:proofErr w:type="gramEnd"/>
      <w:r w:rsidRPr="00A718F2">
        <w:rPr>
          <w:szCs w:val="20"/>
          <w:lang w:val="en-IN"/>
        </w:rPr>
        <w:t xml:space="preserve">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 xml:space="preserve">1 3 5 4 </w:t>
      </w:r>
      <w:proofErr w:type="gramStart"/>
      <w:r w:rsidR="007D6622" w:rsidRPr="007D6622">
        <w:rPr>
          <w:szCs w:val="20"/>
          <w:lang w:val="en-IN"/>
        </w:rPr>
        <w:t>2</w:t>
      </w:r>
      <w:r w:rsidR="007D6622">
        <w:rPr>
          <w:szCs w:val="20"/>
          <w:lang w:val="en-IN"/>
        </w:rPr>
        <w:t xml:space="preserve"> ,</w:t>
      </w:r>
      <w:proofErr w:type="gramEnd"/>
      <w:r w:rsidR="007D6622">
        <w:rPr>
          <w:szCs w:val="20"/>
          <w:lang w:val="en-IN"/>
        </w:rPr>
        <w:t xml:space="preserve">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w:t>
      </w:r>
      <w:proofErr w:type="gramStart"/>
      <w:r w:rsidR="00AE52E7">
        <w:rPr>
          <w:szCs w:val="20"/>
          <w:lang w:val="en-IN"/>
        </w:rPr>
        <w:t>first</w:t>
      </w:r>
      <w:r w:rsidR="00A01618">
        <w:rPr>
          <w:szCs w:val="20"/>
          <w:lang w:val="en-IN"/>
        </w:rPr>
        <w:t xml:space="preserve"> ,</w:t>
      </w:r>
      <w:proofErr w:type="gramEnd"/>
      <w:r w:rsidR="00A01618">
        <w:rPr>
          <w:szCs w:val="20"/>
          <w:lang w:val="en-IN"/>
        </w:rPr>
        <w:t xml:space="preserve">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bp = A[i] &lt; A[i+1</w:t>
      </w:r>
      <w:proofErr w:type="gramStart"/>
      <w:r w:rsidR="00EC17CD">
        <w:rPr>
          <w:szCs w:val="20"/>
          <w:lang w:val="en-IN"/>
        </w:rPr>
        <w:t xml:space="preserve">] </w:t>
      </w:r>
      <w:r w:rsidR="00362C34">
        <w:rPr>
          <w:szCs w:val="20"/>
          <w:lang w:val="en-IN"/>
        </w:rPr>
        <w:t>,</w:t>
      </w:r>
      <w:proofErr w:type="gramEnd"/>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proofErr w:type="gramStart"/>
      <w:r w:rsidRPr="00321B70">
        <w:rPr>
          <w:szCs w:val="20"/>
          <w:lang w:val="en-IN"/>
        </w:rPr>
        <w:t>]</w:t>
      </w:r>
      <w:r>
        <w:rPr>
          <w:szCs w:val="20"/>
          <w:lang w:val="en-IN"/>
        </w:rPr>
        <w:t xml:space="preserve"> ,</w:t>
      </w:r>
      <w:proofErr w:type="gramEnd"/>
      <w:r>
        <w:rPr>
          <w:szCs w:val="20"/>
          <w:lang w:val="en-IN"/>
        </w:rPr>
        <w:t xml:space="preserve">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proofErr w:type="gramStart"/>
      <w:r w:rsidR="00597274">
        <w:rPr>
          <w:szCs w:val="20"/>
          <w:lang w:val="en-IN"/>
        </w:rPr>
        <w:t>’</w:t>
      </w:r>
      <w:r w:rsidR="00264A15">
        <w:rPr>
          <w:szCs w:val="20"/>
          <w:lang w:val="en-IN"/>
        </w:rPr>
        <w:t xml:space="preserve"> ,</w:t>
      </w:r>
      <w:proofErr w:type="gramEnd"/>
      <w:r w:rsidR="00264A15">
        <w:rPr>
          <w:szCs w:val="20"/>
          <w:lang w:val="en-IN"/>
        </w:rPr>
        <w:t xml:space="preserve">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w:t>
      </w:r>
      <w:proofErr w:type="gramStart"/>
      <w:r>
        <w:rPr>
          <w:szCs w:val="20"/>
          <w:lang w:val="en-IN"/>
        </w:rPr>
        <w:t>case :</w:t>
      </w:r>
      <w:proofErr w:type="gramEnd"/>
      <w:r>
        <w:rPr>
          <w:szCs w:val="20"/>
          <w:lang w:val="en-IN"/>
        </w:rPr>
        <w:t xml:space="preserve">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4885533"/>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4885534"/>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4885535"/>
      <w:r w:rsidRPr="00B219D3">
        <w:t xml:space="preserve">Stock Buy </w:t>
      </w:r>
      <w:proofErr w:type="gramStart"/>
      <w:r w:rsidRPr="00B219D3">
        <w:t>And</w:t>
      </w:r>
      <w:proofErr w:type="gramEnd"/>
      <w:r w:rsidRPr="00B219D3">
        <w:t xml:space="preserve">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4885536"/>
      <w:r>
        <w:t>Arrays II</w:t>
      </w:r>
      <w:bookmarkEnd w:id="8"/>
    </w:p>
    <w:p w14:paraId="781598DC" w14:textId="65603DA4" w:rsidR="00EE100C" w:rsidRDefault="00EE100C" w:rsidP="00EE100C">
      <w:pPr>
        <w:pStyle w:val="Heading3"/>
        <w:rPr>
          <w:lang w:val="en-IN"/>
        </w:rPr>
      </w:pPr>
      <w:bookmarkStart w:id="9" w:name="_Toc124885537"/>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 xml:space="preserve">Naive </w:t>
      </w:r>
      <w:proofErr w:type="gramStart"/>
      <w:r w:rsidRPr="00573E05">
        <w:rPr>
          <w:b/>
          <w:bCs/>
          <w:lang w:val="en-IN"/>
        </w:rPr>
        <w:t>approach</w:t>
      </w:r>
      <w:r w:rsidRPr="00573E05">
        <w:rPr>
          <w:lang w:val="en-IN"/>
        </w:rPr>
        <w:t xml:space="preserve"> :</w:t>
      </w:r>
      <w:proofErr w:type="gramEnd"/>
      <w:r w:rsidRPr="00573E05">
        <w:rPr>
          <w:lang w:val="en-IN"/>
        </w:rPr>
        <w:t xml:space="preserve">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 xml:space="preserve">matrix is the reverse of the first row of the rotated matrix, so that’s why we transpose the matrix and then reverse each row, and since we are making changes in the matrix itself space complexity gets reduced to </w:t>
      </w:r>
      <w:proofErr w:type="gramStart"/>
      <w:r w:rsidRPr="00FA5AE6">
        <w:rPr>
          <w:lang w:val="en-IN"/>
        </w:rPr>
        <w:t>O(</w:t>
      </w:r>
      <w:proofErr w:type="gramEnd"/>
      <w:r w:rsidRPr="00FA5AE6">
        <w:rPr>
          <w:lang w:val="en-IN"/>
        </w:rPr>
        <w:t>1).</w:t>
      </w:r>
    </w:p>
    <w:p w14:paraId="2FE4B02D" w14:textId="65282566" w:rsidR="00FA5AE6" w:rsidRDefault="00D81232" w:rsidP="00FA5AE6">
      <w:pPr>
        <w:rPr>
          <w:lang w:val="en-IN"/>
        </w:rPr>
      </w:pPr>
      <w:r w:rsidRPr="00D81232">
        <w:rPr>
          <w:lang w:val="en-IN"/>
        </w:rPr>
        <w:t>Time Complexity: O(N*N) + O(N*N</w:t>
      </w:r>
      <w:proofErr w:type="gramStart"/>
      <w:r w:rsidRPr="00D81232">
        <w:rPr>
          <w:lang w:val="en-IN"/>
        </w:rPr>
        <w:t>).One</w:t>
      </w:r>
      <w:proofErr w:type="gramEnd"/>
      <w:r w:rsidRPr="00D81232">
        <w:rPr>
          <w:lang w:val="en-IN"/>
        </w:rPr>
        <w:t xml:space="preserve"> O(N*N) for transposing the matrix and the other for reversing</w:t>
      </w:r>
      <w:r>
        <w:rPr>
          <w:lang w:val="en-IN"/>
        </w:rPr>
        <w:t>.</w:t>
      </w:r>
    </w:p>
    <w:p w14:paraId="502FB576" w14:textId="3A2C65FE" w:rsidR="00D81232" w:rsidRDefault="002378D6" w:rsidP="00FA5AE6">
      <w:pPr>
        <w:rPr>
          <w:lang w:val="en-IN"/>
        </w:rPr>
      </w:pPr>
      <w:r w:rsidRPr="002378D6">
        <w:rPr>
          <w:lang w:val="en-IN"/>
        </w:rPr>
        <w:t xml:space="preserve">Space Complexity: </w:t>
      </w:r>
      <w:proofErr w:type="gramStart"/>
      <w:r w:rsidRPr="002378D6">
        <w:rPr>
          <w:lang w:val="en-IN"/>
        </w:rPr>
        <w:t>O(</w:t>
      </w:r>
      <w:proofErr w:type="gramEnd"/>
      <w:r w:rsidRPr="002378D6">
        <w:rPr>
          <w:lang w:val="en-IN"/>
        </w:rPr>
        <w:t>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4885538"/>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w:t>
      </w:r>
      <w:proofErr w:type="gramStart"/>
      <w:r w:rsidRPr="005178E0">
        <w:rPr>
          <w:lang w:val="en-IN"/>
        </w:rPr>
        <w:t>],[</w:t>
      </w:r>
      <w:proofErr w:type="gramEnd"/>
      <w:r w:rsidRPr="005178E0">
        <w:rPr>
          <w:lang w:val="en-IN"/>
        </w:rPr>
        <w:t>2,6],[8,10],[15,18]]</w:t>
      </w:r>
    </w:p>
    <w:p w14:paraId="1AD4B05A" w14:textId="77777777" w:rsidR="005178E0" w:rsidRPr="005178E0" w:rsidRDefault="005178E0" w:rsidP="005178E0">
      <w:pPr>
        <w:rPr>
          <w:lang w:val="en-IN"/>
        </w:rPr>
      </w:pPr>
      <w:r w:rsidRPr="005178E0">
        <w:rPr>
          <w:lang w:val="en-IN"/>
        </w:rPr>
        <w:t>Output: [[1,6</w:t>
      </w:r>
      <w:proofErr w:type="gramStart"/>
      <w:r w:rsidRPr="005178E0">
        <w:rPr>
          <w:lang w:val="en-IN"/>
        </w:rPr>
        <w:t>],[</w:t>
      </w:r>
      <w:proofErr w:type="gramEnd"/>
      <w:r w:rsidRPr="005178E0">
        <w:rPr>
          <w:lang w:val="en-IN"/>
        </w:rPr>
        <w:t>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proofErr w:type="gramStart"/>
      <w:r w:rsidR="001A67AB">
        <w:rPr>
          <w:lang w:val="en-IN"/>
        </w:rPr>
        <w:t>{ [</w:t>
      </w:r>
      <w:proofErr w:type="gramEnd"/>
      <w:r w:rsidR="001A67AB">
        <w:rPr>
          <w:lang w:val="en-IN"/>
        </w:rPr>
        <w:t>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proofErr w:type="gramStart"/>
      <w:r>
        <w:rPr>
          <w:lang w:val="en-IN"/>
        </w:rPr>
        <w:t>So</w:t>
      </w:r>
      <w:proofErr w:type="gramEnd"/>
      <w:r>
        <w:rPr>
          <w:lang w:val="en-IN"/>
        </w:rPr>
        <w:t xml:space="preserve">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 xml:space="preserve">In case of non overlapping </w:t>
      </w:r>
      <w:proofErr w:type="gramStart"/>
      <w:r>
        <w:rPr>
          <w:lang w:val="en-IN"/>
        </w:rPr>
        <w:t>condition ,</w:t>
      </w:r>
      <w:proofErr w:type="gramEnd"/>
      <w:r>
        <w:rPr>
          <w:lang w:val="en-IN"/>
        </w:rPr>
        <w:t xml:space="preserve">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w:t>
      </w:r>
      <w:proofErr w:type="gramStart"/>
      <w:r w:rsidRPr="00992957">
        <w:rPr>
          <w:i/>
          <w:iCs/>
          <w:lang w:val="en-IN"/>
        </w:rPr>
        <w:t>end</w:t>
      </w:r>
      <w:r>
        <w:rPr>
          <w:lang w:val="en-IN"/>
        </w:rPr>
        <w:t xml:space="preserve"> }</w:t>
      </w:r>
      <w:proofErr w:type="gramEnd"/>
      <w:r>
        <w:rPr>
          <w:lang w:val="en-IN"/>
        </w:rPr>
        <w:t xml:space="preserve">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4885539"/>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w:t>
      </w:r>
      <w:proofErr w:type="gramStart"/>
      <w:r w:rsidRPr="00403628">
        <w:rPr>
          <w:lang w:val="en-IN"/>
        </w:rPr>
        <w:t>number</w:t>
      </w:r>
      <w:proofErr w:type="gramEnd"/>
      <w:r w:rsidRPr="00403628">
        <w:rPr>
          <w:lang w:val="en-IN"/>
        </w:rPr>
        <w:t xml:space="preserve"> they will be </w:t>
      </w:r>
      <w:r w:rsidR="00BB3A8D" w:rsidRPr="00403628">
        <w:rPr>
          <w:lang w:val="en-IN"/>
        </w:rPr>
        <w:t>adjacent. So</w:t>
      </w:r>
      <w:r w:rsidRPr="00403628">
        <w:rPr>
          <w:lang w:val="en-IN"/>
        </w:rPr>
        <w:t xml:space="preserve"> we simply have to check if arr[i]==arr[i+1] and if it is </w:t>
      </w:r>
      <w:proofErr w:type="gramStart"/>
      <w:r w:rsidRPr="00403628">
        <w:rPr>
          <w:lang w:val="en-IN"/>
        </w:rPr>
        <w:t>true,arr</w:t>
      </w:r>
      <w:proofErr w:type="gramEnd"/>
      <w:r w:rsidRPr="00403628">
        <w:rPr>
          <w:lang w:val="en-IN"/>
        </w:rPr>
        <w:t>[i] is the duplicate number.</w:t>
      </w:r>
    </w:p>
    <w:p w14:paraId="2BC11A12" w14:textId="1BB8CFAA" w:rsidR="00BA13D7" w:rsidRPr="00BA13D7" w:rsidRDefault="00BA13D7" w:rsidP="00BA13D7">
      <w:pPr>
        <w:rPr>
          <w:lang w:val="en-IN"/>
        </w:rPr>
      </w:pPr>
      <w:r w:rsidRPr="00BA13D7">
        <w:rPr>
          <w:lang w:val="en-IN"/>
        </w:rPr>
        <w:t>Time Complexity</w:t>
      </w:r>
      <w:proofErr w:type="gramStart"/>
      <w:r w:rsidRPr="00BA13D7">
        <w:rPr>
          <w:lang w:val="en-IN"/>
        </w:rPr>
        <w:t>:O(</w:t>
      </w:r>
      <w:proofErr w:type="gramEnd"/>
      <w:r w:rsidRPr="00BA13D7">
        <w:rPr>
          <w:lang w:val="en-IN"/>
        </w:rPr>
        <w:t>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w:t>
      </w:r>
      <w:proofErr w:type="gramStart"/>
      <w:r w:rsidRPr="00BA13D7">
        <w:rPr>
          <w:lang w:val="en-IN"/>
        </w:rPr>
        <w:t>:O(</w:t>
      </w:r>
      <w:proofErr w:type="gramEnd"/>
      <w:r w:rsidRPr="00BA13D7">
        <w:rPr>
          <w:lang w:val="en-IN"/>
        </w:rPr>
        <w:t>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 xml:space="preserve">Using frequency </w:t>
      </w:r>
      <w:proofErr w:type="gramStart"/>
      <w:r w:rsidR="00D54B2E" w:rsidRPr="00AC78DC">
        <w:rPr>
          <w:b/>
          <w:bCs/>
          <w:lang w:val="en-IN"/>
        </w:rPr>
        <w:t>array</w:t>
      </w:r>
      <w:r w:rsidR="009357AF">
        <w:rPr>
          <w:lang w:val="en-IN"/>
        </w:rPr>
        <w:t xml:space="preserve"> :</w:t>
      </w:r>
      <w:proofErr w:type="gramEnd"/>
      <w:r w:rsidR="009357AF">
        <w:rPr>
          <w:lang w:val="en-IN"/>
        </w:rPr>
        <w:t xml:space="preserve">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w:t>
      </w:r>
      <w:proofErr w:type="gramStart"/>
      <w:r w:rsidRPr="00B0265E">
        <w:rPr>
          <w:lang w:val="en-IN"/>
        </w:rPr>
        <w:t>] ,</w:t>
      </w:r>
      <w:proofErr w:type="gramEnd"/>
      <w:r w:rsidRPr="00B0265E">
        <w:rPr>
          <w:lang w:val="en-IN"/>
        </w:rPr>
        <w:t xml:space="preserve">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w:t>
      </w:r>
      <w:proofErr w:type="gramStart"/>
      <w:r w:rsidRPr="00CC558D">
        <w:rPr>
          <w:lang w:val="en-IN"/>
        </w:rPr>
        <w:t>fast(</w:t>
      </w:r>
      <w:proofErr w:type="gramEnd"/>
      <w:r w:rsidRPr="00CC558D">
        <w:rPr>
          <w:lang w:val="en-IN"/>
        </w:rPr>
        <w:t xml:space="preserve">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w:t>
      </w:r>
      <w:proofErr w:type="gramStart"/>
      <w:r w:rsidRPr="00CC558D">
        <w:rPr>
          <w:lang w:val="en-IN"/>
        </w:rPr>
        <w:t>Now</w:t>
      </w:r>
      <w:proofErr w:type="gramEnd"/>
      <w:r w:rsidRPr="00CC558D">
        <w:rPr>
          <w:lang w:val="en-IN"/>
        </w:rPr>
        <w:t xml:space="preserve">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4885540"/>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 xml:space="preserve">Brute </w:t>
      </w:r>
      <w:proofErr w:type="gramStart"/>
      <w:r w:rsidRPr="00A16D73">
        <w:rPr>
          <w:b/>
          <w:bCs/>
          <w:lang w:val="en-IN"/>
        </w:rPr>
        <w:t>Force</w:t>
      </w:r>
      <w:r>
        <w:rPr>
          <w:b/>
          <w:bCs/>
          <w:lang w:val="en-IN"/>
        </w:rPr>
        <w:t xml:space="preserve"> :</w:t>
      </w:r>
      <w:proofErr w:type="gramEnd"/>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w:t>
      </w:r>
      <w:proofErr w:type="gramStart"/>
      <w:r w:rsidR="00D30A55">
        <w:rPr>
          <w:lang w:val="en-IN"/>
        </w:rPr>
        <w:t>n)</w:t>
      </w:r>
      <w:r w:rsidRPr="00535FEE">
        <w:rPr>
          <w:lang w:val="en-IN"/>
        </w:rPr>
        <w:t>*</w:t>
      </w:r>
      <w:proofErr w:type="gramEnd"/>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 xml:space="preserve">Run a oop from pointer1 </w:t>
      </w:r>
      <w:proofErr w:type="gramStart"/>
      <w:r w:rsidRPr="008657F3">
        <w:rPr>
          <w:lang w:val="en-IN"/>
        </w:rPr>
        <w:t>&amp;  pointer</w:t>
      </w:r>
      <w:proofErr w:type="gramEnd"/>
      <w:r w:rsidRPr="008657F3">
        <w:rPr>
          <w:lang w:val="en-IN"/>
        </w:rPr>
        <w:t>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4885541"/>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proofErr w:type="gramStart"/>
      <w:r w:rsidR="00BA14DA">
        <w:rPr>
          <w:lang w:val="en-IN"/>
        </w:rPr>
        <w:t>=</w:t>
      </w:r>
      <w:r w:rsidR="00AD2CC1">
        <w:rPr>
          <w:lang w:val="en-IN"/>
        </w:rPr>
        <w:t>[</w:t>
      </w:r>
      <w:proofErr w:type="gramEnd"/>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w:t>
      </w:r>
      <w:proofErr w:type="gramStart"/>
      <w:r>
        <w:rPr>
          <w:lang w:val="en-IN"/>
        </w:rPr>
        <w:t>3 )</w:t>
      </w:r>
      <w:proofErr w:type="gramEnd"/>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proofErr w:type="gramStart"/>
      <w:r w:rsidR="001B0954">
        <w:rPr>
          <w:lang w:val="en-IN"/>
        </w:rPr>
        <w:t>3 ,</w:t>
      </w:r>
      <w:proofErr w:type="gramEnd"/>
      <w:r w:rsidR="001B0954">
        <w:rPr>
          <w:lang w:val="en-IN"/>
        </w:rPr>
        <w:t xml:space="preserve">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4885542"/>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w:t>
      </w:r>
      <w:proofErr w:type="gramStart"/>
      <w:r w:rsidRPr="0093793A">
        <w:rPr>
          <w:lang w:val="en-IN"/>
        </w:rPr>
        <w:t>],A</w:t>
      </w:r>
      <w:proofErr w:type="gramEnd"/>
      <w:r w:rsidRPr="0093793A">
        <w:rPr>
          <w:lang w:val="en-IN"/>
        </w:rPr>
        <w:t>[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w:t>
      </w:r>
      <w:proofErr w:type="gramStart"/>
      <w:r w:rsidRPr="00056761">
        <w:rPr>
          <w:b/>
          <w:bCs/>
          <w:lang w:val="en-IN"/>
        </w:rPr>
        <w:t>Force :</w:t>
      </w:r>
      <w:proofErr w:type="gramEnd"/>
      <w:r w:rsidRPr="00056761">
        <w:rPr>
          <w:b/>
          <w:bCs/>
          <w:lang w:val="en-IN"/>
        </w:rPr>
        <w:t xml:space="preserve">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proofErr w:type="gramStart"/>
      <w:r w:rsidR="00A01CD6">
        <w:rPr>
          <w:lang w:val="en-IN"/>
        </w:rPr>
        <w:t>i,j.</w:t>
      </w:r>
      <w:proofErr w:type="gramEnd"/>
    </w:p>
    <w:p w14:paraId="38D9E4ED" w14:textId="3D84C060" w:rsidR="001361BB" w:rsidRDefault="001361BB" w:rsidP="00930FA2">
      <w:pPr>
        <w:rPr>
          <w:lang w:val="en-IN"/>
        </w:rPr>
      </w:pPr>
      <w:r>
        <w:rPr>
          <w:lang w:val="en-IN"/>
        </w:rPr>
        <w:t xml:space="preserve">Like </w:t>
      </w:r>
      <w:proofErr w:type="gramStart"/>
      <w:r>
        <w:rPr>
          <w:lang w:val="en-IN"/>
        </w:rPr>
        <w:t>for(</w:t>
      </w:r>
      <w:proofErr w:type="gramEnd"/>
      <w:r>
        <w:rPr>
          <w:lang w:val="en-IN"/>
        </w:rPr>
        <w:t>i=0 ; i&lt; n ; i++)</w:t>
      </w:r>
    </w:p>
    <w:p w14:paraId="42FCA3DD" w14:textId="77777777" w:rsidR="00A2462A" w:rsidRDefault="001361BB" w:rsidP="00930FA2">
      <w:pPr>
        <w:rPr>
          <w:lang w:val="en-IN"/>
        </w:rPr>
      </w:pPr>
      <w:r>
        <w:rPr>
          <w:lang w:val="en-IN"/>
        </w:rPr>
        <w:tab/>
      </w:r>
      <w:proofErr w:type="gramStart"/>
      <w:r w:rsidR="00764024">
        <w:rPr>
          <w:lang w:val="en-IN"/>
        </w:rPr>
        <w:t>f</w:t>
      </w:r>
      <w:r>
        <w:rPr>
          <w:lang w:val="en-IN"/>
        </w:rPr>
        <w:t>or(</w:t>
      </w:r>
      <w:proofErr w:type="gramEnd"/>
      <w:r>
        <w:rPr>
          <w:lang w:val="en-IN"/>
        </w:rPr>
        <w:t>j=i+1 ; j&lt;n ; j++)</w:t>
      </w:r>
    </w:p>
    <w:p w14:paraId="28D50076" w14:textId="1E868C4B" w:rsidR="001361BB" w:rsidRDefault="00A2462A" w:rsidP="00930FA2">
      <w:pPr>
        <w:rPr>
          <w:lang w:val="en-IN"/>
        </w:rPr>
      </w:pPr>
      <w:r>
        <w:rPr>
          <w:lang w:val="en-IN"/>
        </w:rPr>
        <w:tab/>
      </w:r>
      <w:r>
        <w:rPr>
          <w:lang w:val="en-IN"/>
        </w:rPr>
        <w:tab/>
      </w:r>
      <w:proofErr w:type="gramStart"/>
      <w:r>
        <w:rPr>
          <w:lang w:val="en-IN"/>
        </w:rPr>
        <w:t>if(</w:t>
      </w:r>
      <w:r w:rsidR="00E36F8D">
        <w:rPr>
          <w:lang w:val="en-IN"/>
        </w:rPr>
        <w:t xml:space="preserve"> </w:t>
      </w:r>
      <w:r w:rsidR="00C35FAC">
        <w:rPr>
          <w:lang w:val="en-IN"/>
        </w:rPr>
        <w:t>arr</w:t>
      </w:r>
      <w:proofErr w:type="gramEnd"/>
      <w:r w:rsidR="00C35FAC">
        <w:rPr>
          <w:lang w:val="en-IN"/>
        </w:rPr>
        <w:t>[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39A381D2"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r>
        <w:t>Arrays III</w:t>
      </w:r>
    </w:p>
    <w:p w14:paraId="4C8F2712" w14:textId="330B86BB" w:rsidR="0058546D" w:rsidRDefault="0058546D" w:rsidP="00284300">
      <w:pPr>
        <w:pStyle w:val="Heading3"/>
      </w:pPr>
      <w:r>
        <w:t>Search in a sorted 2D matrix</w:t>
      </w:r>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w:t>
      </w:r>
      <w:proofErr w:type="gramStart"/>
      <w:r w:rsidRPr="000A5FBA">
        <w:rPr>
          <w:lang w:val="en-IN"/>
        </w:rPr>
        <w:t>matrix(</w:t>
      </w:r>
      <w:proofErr w:type="gramEnd"/>
      <w:r w:rsidRPr="000A5FBA">
        <w:rPr>
          <w:lang w:val="en-IN"/>
        </w:rPr>
        <w:t xml:space="preserve">i.e: 0) </w:t>
      </w:r>
    </w:p>
    <w:p w14:paraId="18BDE6A9" w14:textId="77777777" w:rsidR="000A5FBA" w:rsidRPr="000A5FBA" w:rsidRDefault="000A5FBA" w:rsidP="000A5FBA">
      <w:pPr>
        <w:rPr>
          <w:lang w:val="en-IN"/>
        </w:rPr>
      </w:pPr>
      <w:r w:rsidRPr="000A5FBA">
        <w:rPr>
          <w:lang w:val="en-IN"/>
        </w:rPr>
        <w:t xml:space="preserve">and high index as the last index of the considered 1D </w:t>
      </w:r>
      <w:proofErr w:type="gramStart"/>
      <w:r w:rsidRPr="000A5FBA">
        <w:rPr>
          <w:lang w:val="en-IN"/>
        </w:rPr>
        <w:t>matrix(</w:t>
      </w:r>
      <w:proofErr w:type="gramEnd"/>
      <w:r w:rsidRPr="000A5FBA">
        <w:rPr>
          <w:lang w:val="en-IN"/>
        </w:rPr>
        <w:t>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lastRenderedPageBreak/>
        <w:t>Get the middle index as (low+high)/</w:t>
      </w:r>
      <w:proofErr w:type="gramStart"/>
      <w:r w:rsidRPr="000A5FBA">
        <w:rPr>
          <w:lang w:val="en-IN"/>
        </w:rPr>
        <w:t>2.We</w:t>
      </w:r>
      <w:proofErr w:type="gramEnd"/>
      <w:r w:rsidRPr="000A5FBA">
        <w:rPr>
          <w:lang w:val="en-IN"/>
        </w:rPr>
        <w:t xml:space="preserve"> can get the element at middle index </w:t>
      </w:r>
    </w:p>
    <w:p w14:paraId="16CE659B" w14:textId="77777777" w:rsidR="000A5FBA" w:rsidRPr="000A5FBA" w:rsidRDefault="000A5FBA" w:rsidP="000A5FBA">
      <w:pPr>
        <w:rPr>
          <w:lang w:val="en-IN"/>
        </w:rPr>
      </w:pPr>
      <w:r w:rsidRPr="000A5FBA">
        <w:rPr>
          <w:lang w:val="en-IN"/>
        </w:rPr>
        <w:t>using matrix[middle/</w:t>
      </w:r>
      <w:proofErr w:type="gramStart"/>
      <w:r w:rsidRPr="000A5FBA">
        <w:rPr>
          <w:lang w:val="en-IN"/>
        </w:rPr>
        <w:t>C][</w:t>
      </w:r>
      <w:proofErr w:type="gramEnd"/>
      <w:r w:rsidRPr="000A5FBA">
        <w:rPr>
          <w:lang w:val="en-IN"/>
        </w:rPr>
        <w:t>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proofErr w:type="gramStart"/>
      <w:r w:rsidRPr="000A5FBA">
        <w:rPr>
          <w:lang w:val="en-IN"/>
        </w:rPr>
        <w:t>Example :</w:t>
      </w:r>
      <w:proofErr w:type="gramEnd"/>
      <w:r w:rsidRPr="000A5FBA">
        <w:rPr>
          <w:lang w:val="en-IN"/>
        </w:rPr>
        <w:t xml:space="preserve">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48DF2B31" w:rsidR="000A5FBA" w:rsidRDefault="001B26CB" w:rsidP="001B26CB">
      <w:pPr>
        <w:rPr>
          <w:lang w:val="en-IN"/>
        </w:rPr>
      </w:pPr>
      <w:r w:rsidRPr="00CC4315">
        <w:rPr>
          <w:b/>
          <w:bCs/>
          <w:lang w:val="en-IN"/>
        </w:rPr>
        <w:t>Space complexity:</w:t>
      </w:r>
      <w:r w:rsidRPr="001B26CB">
        <w:rPr>
          <w:lang w:val="en-IN"/>
        </w:rPr>
        <w:t xml:space="preserve"> </w:t>
      </w:r>
      <w:proofErr w:type="gramStart"/>
      <w:r w:rsidRPr="001B26CB">
        <w:rPr>
          <w:lang w:val="en-IN"/>
        </w:rPr>
        <w:t>O(</w:t>
      </w:r>
      <w:proofErr w:type="gramEnd"/>
      <w:r w:rsidRPr="001B26CB">
        <w:rPr>
          <w:lang w:val="en-IN"/>
        </w:rPr>
        <w:t>1)</w:t>
      </w:r>
    </w:p>
    <w:p w14:paraId="3488D19D" w14:textId="77777777" w:rsidR="00855A98" w:rsidRPr="00930FA2" w:rsidRDefault="00855A98" w:rsidP="001B26CB">
      <w:pPr>
        <w:rPr>
          <w:lang w:val="en-IN"/>
        </w:rPr>
      </w:pPr>
    </w:p>
    <w:sectPr w:rsidR="00855A98" w:rsidRPr="00930F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4"/>
  </w:num>
  <w:num w:numId="2" w16cid:durableId="216478941">
    <w:abstractNumId w:val="0"/>
  </w:num>
  <w:num w:numId="3" w16cid:durableId="1571967537">
    <w:abstractNumId w:val="3"/>
  </w:num>
  <w:num w:numId="4" w16cid:durableId="247813448">
    <w:abstractNumId w:val="1"/>
  </w:num>
  <w:num w:numId="5" w16cid:durableId="1860461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1261B"/>
    <w:rsid w:val="000131CD"/>
    <w:rsid w:val="00015152"/>
    <w:rsid w:val="000236F6"/>
    <w:rsid w:val="0002536E"/>
    <w:rsid w:val="0003353F"/>
    <w:rsid w:val="00040DD2"/>
    <w:rsid w:val="000445C4"/>
    <w:rsid w:val="00050ECF"/>
    <w:rsid w:val="00056761"/>
    <w:rsid w:val="000629B6"/>
    <w:rsid w:val="00067CC8"/>
    <w:rsid w:val="00070B99"/>
    <w:rsid w:val="00072640"/>
    <w:rsid w:val="0008066A"/>
    <w:rsid w:val="000838D9"/>
    <w:rsid w:val="000907FA"/>
    <w:rsid w:val="00095504"/>
    <w:rsid w:val="000A0A97"/>
    <w:rsid w:val="000A1D4C"/>
    <w:rsid w:val="000A4F33"/>
    <w:rsid w:val="000A5FBA"/>
    <w:rsid w:val="000A6B67"/>
    <w:rsid w:val="000A6F22"/>
    <w:rsid w:val="000B0D5E"/>
    <w:rsid w:val="000B13F7"/>
    <w:rsid w:val="000B2316"/>
    <w:rsid w:val="000B2D86"/>
    <w:rsid w:val="000B53A3"/>
    <w:rsid w:val="000C51DC"/>
    <w:rsid w:val="000C5886"/>
    <w:rsid w:val="000C5921"/>
    <w:rsid w:val="000D24EA"/>
    <w:rsid w:val="000D4ADC"/>
    <w:rsid w:val="000D648A"/>
    <w:rsid w:val="000D648E"/>
    <w:rsid w:val="000E0B01"/>
    <w:rsid w:val="000E342A"/>
    <w:rsid w:val="000F1B62"/>
    <w:rsid w:val="000F348B"/>
    <w:rsid w:val="000F3D61"/>
    <w:rsid w:val="000F4C9B"/>
    <w:rsid w:val="0010027B"/>
    <w:rsid w:val="0010698D"/>
    <w:rsid w:val="001108AC"/>
    <w:rsid w:val="00110EEE"/>
    <w:rsid w:val="00123CF2"/>
    <w:rsid w:val="00124F36"/>
    <w:rsid w:val="00125717"/>
    <w:rsid w:val="00127E06"/>
    <w:rsid w:val="001330AB"/>
    <w:rsid w:val="001361BB"/>
    <w:rsid w:val="00141401"/>
    <w:rsid w:val="00142152"/>
    <w:rsid w:val="0014312D"/>
    <w:rsid w:val="0014579B"/>
    <w:rsid w:val="00156AFC"/>
    <w:rsid w:val="00170780"/>
    <w:rsid w:val="00183018"/>
    <w:rsid w:val="001869FF"/>
    <w:rsid w:val="001A67AB"/>
    <w:rsid w:val="001A76AC"/>
    <w:rsid w:val="001B0954"/>
    <w:rsid w:val="001B26CB"/>
    <w:rsid w:val="001C2D93"/>
    <w:rsid w:val="001C47FD"/>
    <w:rsid w:val="001C77D6"/>
    <w:rsid w:val="001D061D"/>
    <w:rsid w:val="001D2C3C"/>
    <w:rsid w:val="001D2FC4"/>
    <w:rsid w:val="001D69F6"/>
    <w:rsid w:val="001E2721"/>
    <w:rsid w:val="001E350B"/>
    <w:rsid w:val="001E3EF1"/>
    <w:rsid w:val="001E461C"/>
    <w:rsid w:val="001F1643"/>
    <w:rsid w:val="001F28CB"/>
    <w:rsid w:val="001F77FB"/>
    <w:rsid w:val="002001E2"/>
    <w:rsid w:val="00203E5E"/>
    <w:rsid w:val="00211D31"/>
    <w:rsid w:val="00212456"/>
    <w:rsid w:val="002172BC"/>
    <w:rsid w:val="0022209A"/>
    <w:rsid w:val="00223C0D"/>
    <w:rsid w:val="0023064D"/>
    <w:rsid w:val="002314D0"/>
    <w:rsid w:val="0023256A"/>
    <w:rsid w:val="00236D9D"/>
    <w:rsid w:val="002378D6"/>
    <w:rsid w:val="002465EB"/>
    <w:rsid w:val="00253A9B"/>
    <w:rsid w:val="002609AA"/>
    <w:rsid w:val="00264A15"/>
    <w:rsid w:val="00277F98"/>
    <w:rsid w:val="00280BA5"/>
    <w:rsid w:val="002811DB"/>
    <w:rsid w:val="00281F78"/>
    <w:rsid w:val="00284300"/>
    <w:rsid w:val="00290E00"/>
    <w:rsid w:val="00292EE5"/>
    <w:rsid w:val="00294137"/>
    <w:rsid w:val="00294A0F"/>
    <w:rsid w:val="002976BC"/>
    <w:rsid w:val="002A014C"/>
    <w:rsid w:val="002A2153"/>
    <w:rsid w:val="002A2328"/>
    <w:rsid w:val="002A286C"/>
    <w:rsid w:val="002A4345"/>
    <w:rsid w:val="002A5A9F"/>
    <w:rsid w:val="002A64DE"/>
    <w:rsid w:val="002A6B89"/>
    <w:rsid w:val="002B045C"/>
    <w:rsid w:val="002B2AE0"/>
    <w:rsid w:val="002B3FB3"/>
    <w:rsid w:val="002B606B"/>
    <w:rsid w:val="002C5BD2"/>
    <w:rsid w:val="002D1B72"/>
    <w:rsid w:val="002D1BA6"/>
    <w:rsid w:val="002D3718"/>
    <w:rsid w:val="002D70B5"/>
    <w:rsid w:val="002D79D9"/>
    <w:rsid w:val="002E12E8"/>
    <w:rsid w:val="002E35A5"/>
    <w:rsid w:val="002E66E9"/>
    <w:rsid w:val="00300466"/>
    <w:rsid w:val="003027B5"/>
    <w:rsid w:val="00303C83"/>
    <w:rsid w:val="0030579F"/>
    <w:rsid w:val="00313111"/>
    <w:rsid w:val="003137B7"/>
    <w:rsid w:val="00317782"/>
    <w:rsid w:val="00321B70"/>
    <w:rsid w:val="003261C2"/>
    <w:rsid w:val="00330F21"/>
    <w:rsid w:val="0034275B"/>
    <w:rsid w:val="00344B5A"/>
    <w:rsid w:val="00353F25"/>
    <w:rsid w:val="00356D17"/>
    <w:rsid w:val="00362C34"/>
    <w:rsid w:val="00364259"/>
    <w:rsid w:val="003650ED"/>
    <w:rsid w:val="00371482"/>
    <w:rsid w:val="00371694"/>
    <w:rsid w:val="00382205"/>
    <w:rsid w:val="00385DAC"/>
    <w:rsid w:val="00396C3F"/>
    <w:rsid w:val="00396E27"/>
    <w:rsid w:val="00396EF0"/>
    <w:rsid w:val="003A265F"/>
    <w:rsid w:val="003A46E8"/>
    <w:rsid w:val="003A595C"/>
    <w:rsid w:val="003B28A0"/>
    <w:rsid w:val="003B332D"/>
    <w:rsid w:val="003B4644"/>
    <w:rsid w:val="003B5F12"/>
    <w:rsid w:val="003B7023"/>
    <w:rsid w:val="003B7A83"/>
    <w:rsid w:val="003D0105"/>
    <w:rsid w:val="003D2EBD"/>
    <w:rsid w:val="003E186A"/>
    <w:rsid w:val="003F16BD"/>
    <w:rsid w:val="003F5BC2"/>
    <w:rsid w:val="003F67D2"/>
    <w:rsid w:val="003F7D26"/>
    <w:rsid w:val="0040122A"/>
    <w:rsid w:val="00402761"/>
    <w:rsid w:val="00403628"/>
    <w:rsid w:val="0040481A"/>
    <w:rsid w:val="00404E9A"/>
    <w:rsid w:val="00405DEA"/>
    <w:rsid w:val="004109DA"/>
    <w:rsid w:val="00411FA1"/>
    <w:rsid w:val="00414E5E"/>
    <w:rsid w:val="00430B70"/>
    <w:rsid w:val="00431877"/>
    <w:rsid w:val="004333F4"/>
    <w:rsid w:val="004366B1"/>
    <w:rsid w:val="004379C0"/>
    <w:rsid w:val="00441DC2"/>
    <w:rsid w:val="0044500A"/>
    <w:rsid w:val="00452687"/>
    <w:rsid w:val="004532B7"/>
    <w:rsid w:val="00463CF9"/>
    <w:rsid w:val="00472F6B"/>
    <w:rsid w:val="004739B8"/>
    <w:rsid w:val="00476EF2"/>
    <w:rsid w:val="00476FDF"/>
    <w:rsid w:val="004856BC"/>
    <w:rsid w:val="004903D1"/>
    <w:rsid w:val="00490A64"/>
    <w:rsid w:val="00492DDE"/>
    <w:rsid w:val="004930C9"/>
    <w:rsid w:val="00496E7F"/>
    <w:rsid w:val="00496F02"/>
    <w:rsid w:val="004A082E"/>
    <w:rsid w:val="004A1B81"/>
    <w:rsid w:val="004A24A0"/>
    <w:rsid w:val="004A7942"/>
    <w:rsid w:val="004B1742"/>
    <w:rsid w:val="004B3870"/>
    <w:rsid w:val="004B3A7F"/>
    <w:rsid w:val="004B5DB5"/>
    <w:rsid w:val="004B78C4"/>
    <w:rsid w:val="004C1C18"/>
    <w:rsid w:val="004C7826"/>
    <w:rsid w:val="004D3F80"/>
    <w:rsid w:val="004D6098"/>
    <w:rsid w:val="004D66DE"/>
    <w:rsid w:val="004D7E4E"/>
    <w:rsid w:val="004E51BA"/>
    <w:rsid w:val="004E59C8"/>
    <w:rsid w:val="004F11DD"/>
    <w:rsid w:val="004F5D94"/>
    <w:rsid w:val="00501BE6"/>
    <w:rsid w:val="00512055"/>
    <w:rsid w:val="005124C9"/>
    <w:rsid w:val="005144CF"/>
    <w:rsid w:val="005178E0"/>
    <w:rsid w:val="00517A1D"/>
    <w:rsid w:val="00517F1C"/>
    <w:rsid w:val="00524307"/>
    <w:rsid w:val="00527EA8"/>
    <w:rsid w:val="005339CC"/>
    <w:rsid w:val="00535C4A"/>
    <w:rsid w:val="00535FEE"/>
    <w:rsid w:val="00536268"/>
    <w:rsid w:val="00536A1A"/>
    <w:rsid w:val="0054213C"/>
    <w:rsid w:val="0054449C"/>
    <w:rsid w:val="00544DA3"/>
    <w:rsid w:val="00560DA1"/>
    <w:rsid w:val="00562C68"/>
    <w:rsid w:val="00566557"/>
    <w:rsid w:val="0056715B"/>
    <w:rsid w:val="00567CB1"/>
    <w:rsid w:val="005713CF"/>
    <w:rsid w:val="0057146A"/>
    <w:rsid w:val="00573E05"/>
    <w:rsid w:val="00574EBB"/>
    <w:rsid w:val="00576959"/>
    <w:rsid w:val="00583F2B"/>
    <w:rsid w:val="0058546D"/>
    <w:rsid w:val="005907A0"/>
    <w:rsid w:val="00590A0F"/>
    <w:rsid w:val="00593F75"/>
    <w:rsid w:val="00596962"/>
    <w:rsid w:val="00597274"/>
    <w:rsid w:val="005977D0"/>
    <w:rsid w:val="005A4294"/>
    <w:rsid w:val="005A4BBC"/>
    <w:rsid w:val="005A71A5"/>
    <w:rsid w:val="005B3436"/>
    <w:rsid w:val="005B3662"/>
    <w:rsid w:val="005C16A3"/>
    <w:rsid w:val="005C73D7"/>
    <w:rsid w:val="005C74FE"/>
    <w:rsid w:val="005D0FC8"/>
    <w:rsid w:val="005D3018"/>
    <w:rsid w:val="005D5BC4"/>
    <w:rsid w:val="005E12A3"/>
    <w:rsid w:val="005F5014"/>
    <w:rsid w:val="005F57D7"/>
    <w:rsid w:val="005F77E5"/>
    <w:rsid w:val="00600B14"/>
    <w:rsid w:val="00601D72"/>
    <w:rsid w:val="006063B8"/>
    <w:rsid w:val="006118D4"/>
    <w:rsid w:val="00616B3C"/>
    <w:rsid w:val="00616E65"/>
    <w:rsid w:val="006176D1"/>
    <w:rsid w:val="00617BBD"/>
    <w:rsid w:val="0063621E"/>
    <w:rsid w:val="006405A0"/>
    <w:rsid w:val="00640D93"/>
    <w:rsid w:val="00645EF8"/>
    <w:rsid w:val="00650AD5"/>
    <w:rsid w:val="00655527"/>
    <w:rsid w:val="006638F2"/>
    <w:rsid w:val="006639E2"/>
    <w:rsid w:val="0066453C"/>
    <w:rsid w:val="00664CE3"/>
    <w:rsid w:val="006668D8"/>
    <w:rsid w:val="00666CC8"/>
    <w:rsid w:val="00671159"/>
    <w:rsid w:val="006826EB"/>
    <w:rsid w:val="00682FDA"/>
    <w:rsid w:val="00683077"/>
    <w:rsid w:val="006840DC"/>
    <w:rsid w:val="0068698E"/>
    <w:rsid w:val="00694060"/>
    <w:rsid w:val="00694119"/>
    <w:rsid w:val="006A3CDB"/>
    <w:rsid w:val="006B6BF9"/>
    <w:rsid w:val="006B6F41"/>
    <w:rsid w:val="006C012D"/>
    <w:rsid w:val="006C050E"/>
    <w:rsid w:val="006C0781"/>
    <w:rsid w:val="006C1520"/>
    <w:rsid w:val="006C3297"/>
    <w:rsid w:val="006C372F"/>
    <w:rsid w:val="006C5E88"/>
    <w:rsid w:val="006D0309"/>
    <w:rsid w:val="006D5A1A"/>
    <w:rsid w:val="006D7D05"/>
    <w:rsid w:val="006E0CD6"/>
    <w:rsid w:val="006E322F"/>
    <w:rsid w:val="006E58E1"/>
    <w:rsid w:val="006E7999"/>
    <w:rsid w:val="006F1730"/>
    <w:rsid w:val="006F300A"/>
    <w:rsid w:val="006F5850"/>
    <w:rsid w:val="006F632B"/>
    <w:rsid w:val="00703232"/>
    <w:rsid w:val="00710C03"/>
    <w:rsid w:val="00712938"/>
    <w:rsid w:val="007158DF"/>
    <w:rsid w:val="00721606"/>
    <w:rsid w:val="00721B7B"/>
    <w:rsid w:val="00721F70"/>
    <w:rsid w:val="007316D0"/>
    <w:rsid w:val="00731FCD"/>
    <w:rsid w:val="00743910"/>
    <w:rsid w:val="007507DC"/>
    <w:rsid w:val="00756470"/>
    <w:rsid w:val="00756DF1"/>
    <w:rsid w:val="00760FD2"/>
    <w:rsid w:val="0076152D"/>
    <w:rsid w:val="00764024"/>
    <w:rsid w:val="007657C4"/>
    <w:rsid w:val="00774C63"/>
    <w:rsid w:val="00786177"/>
    <w:rsid w:val="00786C77"/>
    <w:rsid w:val="007919B4"/>
    <w:rsid w:val="00792987"/>
    <w:rsid w:val="007A192A"/>
    <w:rsid w:val="007A3D81"/>
    <w:rsid w:val="007A6E9D"/>
    <w:rsid w:val="007A73C6"/>
    <w:rsid w:val="007A7F44"/>
    <w:rsid w:val="007B299C"/>
    <w:rsid w:val="007B3609"/>
    <w:rsid w:val="007C5E82"/>
    <w:rsid w:val="007C6DEC"/>
    <w:rsid w:val="007D5FE6"/>
    <w:rsid w:val="007D6622"/>
    <w:rsid w:val="007D783D"/>
    <w:rsid w:val="007E1CBD"/>
    <w:rsid w:val="007E2467"/>
    <w:rsid w:val="00813E52"/>
    <w:rsid w:val="00815176"/>
    <w:rsid w:val="00815271"/>
    <w:rsid w:val="00816DE5"/>
    <w:rsid w:val="00817473"/>
    <w:rsid w:val="008234AC"/>
    <w:rsid w:val="008248DB"/>
    <w:rsid w:val="00825210"/>
    <w:rsid w:val="008304E4"/>
    <w:rsid w:val="008311BF"/>
    <w:rsid w:val="008336A9"/>
    <w:rsid w:val="00834208"/>
    <w:rsid w:val="008451C6"/>
    <w:rsid w:val="0084560F"/>
    <w:rsid w:val="00845971"/>
    <w:rsid w:val="008516D6"/>
    <w:rsid w:val="008519C8"/>
    <w:rsid w:val="008532A6"/>
    <w:rsid w:val="00854CA0"/>
    <w:rsid w:val="00855A98"/>
    <w:rsid w:val="00862F66"/>
    <w:rsid w:val="00863366"/>
    <w:rsid w:val="00863607"/>
    <w:rsid w:val="008657F3"/>
    <w:rsid w:val="00885B5F"/>
    <w:rsid w:val="00886ED5"/>
    <w:rsid w:val="00893C22"/>
    <w:rsid w:val="00894DC6"/>
    <w:rsid w:val="008A27E4"/>
    <w:rsid w:val="008A2922"/>
    <w:rsid w:val="008A580C"/>
    <w:rsid w:val="008B47CE"/>
    <w:rsid w:val="008B4DAF"/>
    <w:rsid w:val="008B5468"/>
    <w:rsid w:val="008C0F34"/>
    <w:rsid w:val="008D0D19"/>
    <w:rsid w:val="008D1374"/>
    <w:rsid w:val="008E4D09"/>
    <w:rsid w:val="008F0360"/>
    <w:rsid w:val="008F0FDE"/>
    <w:rsid w:val="008F3CB9"/>
    <w:rsid w:val="008F5275"/>
    <w:rsid w:val="00903431"/>
    <w:rsid w:val="009068FD"/>
    <w:rsid w:val="0090714F"/>
    <w:rsid w:val="00907F24"/>
    <w:rsid w:val="00916A4B"/>
    <w:rsid w:val="00930FA2"/>
    <w:rsid w:val="009357AF"/>
    <w:rsid w:val="009367C0"/>
    <w:rsid w:val="0093793A"/>
    <w:rsid w:val="00953BC6"/>
    <w:rsid w:val="0096030B"/>
    <w:rsid w:val="0096117D"/>
    <w:rsid w:val="00963FBE"/>
    <w:rsid w:val="00973386"/>
    <w:rsid w:val="00981293"/>
    <w:rsid w:val="00981D1D"/>
    <w:rsid w:val="0098425D"/>
    <w:rsid w:val="00984A2D"/>
    <w:rsid w:val="00987BF0"/>
    <w:rsid w:val="00992957"/>
    <w:rsid w:val="009A6752"/>
    <w:rsid w:val="009B0C16"/>
    <w:rsid w:val="009B2BB3"/>
    <w:rsid w:val="009B30EC"/>
    <w:rsid w:val="009B4308"/>
    <w:rsid w:val="009B44AA"/>
    <w:rsid w:val="009C6DBE"/>
    <w:rsid w:val="009C7CF4"/>
    <w:rsid w:val="009D0E0F"/>
    <w:rsid w:val="009D1CB3"/>
    <w:rsid w:val="009E41AC"/>
    <w:rsid w:val="009E4833"/>
    <w:rsid w:val="009E6DAC"/>
    <w:rsid w:val="009F1992"/>
    <w:rsid w:val="00A01618"/>
    <w:rsid w:val="00A01CD6"/>
    <w:rsid w:val="00A07253"/>
    <w:rsid w:val="00A12C88"/>
    <w:rsid w:val="00A13D62"/>
    <w:rsid w:val="00A15A52"/>
    <w:rsid w:val="00A16D73"/>
    <w:rsid w:val="00A16E03"/>
    <w:rsid w:val="00A20A61"/>
    <w:rsid w:val="00A21EA0"/>
    <w:rsid w:val="00A2462A"/>
    <w:rsid w:val="00A24DEB"/>
    <w:rsid w:val="00A30E37"/>
    <w:rsid w:val="00A310BF"/>
    <w:rsid w:val="00A33711"/>
    <w:rsid w:val="00A34398"/>
    <w:rsid w:val="00A517B3"/>
    <w:rsid w:val="00A5261A"/>
    <w:rsid w:val="00A54491"/>
    <w:rsid w:val="00A54CC6"/>
    <w:rsid w:val="00A61DE8"/>
    <w:rsid w:val="00A70A5A"/>
    <w:rsid w:val="00A718F2"/>
    <w:rsid w:val="00A7543B"/>
    <w:rsid w:val="00A75CE5"/>
    <w:rsid w:val="00A77639"/>
    <w:rsid w:val="00A80735"/>
    <w:rsid w:val="00A8269E"/>
    <w:rsid w:val="00A82F8B"/>
    <w:rsid w:val="00A83A0F"/>
    <w:rsid w:val="00A863B9"/>
    <w:rsid w:val="00A87FFB"/>
    <w:rsid w:val="00A9492F"/>
    <w:rsid w:val="00A968C1"/>
    <w:rsid w:val="00AA0FE4"/>
    <w:rsid w:val="00AA36C6"/>
    <w:rsid w:val="00AB3735"/>
    <w:rsid w:val="00AC01D4"/>
    <w:rsid w:val="00AC2A9D"/>
    <w:rsid w:val="00AC3A81"/>
    <w:rsid w:val="00AC5D17"/>
    <w:rsid w:val="00AC60DF"/>
    <w:rsid w:val="00AC78DC"/>
    <w:rsid w:val="00AC7A51"/>
    <w:rsid w:val="00AD155E"/>
    <w:rsid w:val="00AD2427"/>
    <w:rsid w:val="00AD2559"/>
    <w:rsid w:val="00AD2CC1"/>
    <w:rsid w:val="00AE3474"/>
    <w:rsid w:val="00AE52E7"/>
    <w:rsid w:val="00AF00A2"/>
    <w:rsid w:val="00AF50ED"/>
    <w:rsid w:val="00B00FF7"/>
    <w:rsid w:val="00B0265E"/>
    <w:rsid w:val="00B16C90"/>
    <w:rsid w:val="00B17B5A"/>
    <w:rsid w:val="00B219D3"/>
    <w:rsid w:val="00B21A6B"/>
    <w:rsid w:val="00B21B80"/>
    <w:rsid w:val="00B24A6A"/>
    <w:rsid w:val="00B25797"/>
    <w:rsid w:val="00B26D6F"/>
    <w:rsid w:val="00B27D6B"/>
    <w:rsid w:val="00B34A6F"/>
    <w:rsid w:val="00B37105"/>
    <w:rsid w:val="00B379D0"/>
    <w:rsid w:val="00B44C91"/>
    <w:rsid w:val="00B44E9C"/>
    <w:rsid w:val="00B44FD6"/>
    <w:rsid w:val="00B47204"/>
    <w:rsid w:val="00B5756E"/>
    <w:rsid w:val="00B64DD4"/>
    <w:rsid w:val="00B7686B"/>
    <w:rsid w:val="00B77EAE"/>
    <w:rsid w:val="00B816DB"/>
    <w:rsid w:val="00B853A4"/>
    <w:rsid w:val="00B86A45"/>
    <w:rsid w:val="00B90090"/>
    <w:rsid w:val="00B9199A"/>
    <w:rsid w:val="00BA13D7"/>
    <w:rsid w:val="00BA14DA"/>
    <w:rsid w:val="00BA2B6C"/>
    <w:rsid w:val="00BA2CF1"/>
    <w:rsid w:val="00BB2AEA"/>
    <w:rsid w:val="00BB3A8D"/>
    <w:rsid w:val="00BC0D7A"/>
    <w:rsid w:val="00BC1B22"/>
    <w:rsid w:val="00BC2001"/>
    <w:rsid w:val="00BC2DAA"/>
    <w:rsid w:val="00BC6BB3"/>
    <w:rsid w:val="00BD0F4B"/>
    <w:rsid w:val="00BD5530"/>
    <w:rsid w:val="00BD706A"/>
    <w:rsid w:val="00BD7426"/>
    <w:rsid w:val="00BE2C58"/>
    <w:rsid w:val="00BE2EC0"/>
    <w:rsid w:val="00BE7B7D"/>
    <w:rsid w:val="00BF10DB"/>
    <w:rsid w:val="00BF4FC6"/>
    <w:rsid w:val="00BF5A4E"/>
    <w:rsid w:val="00C00E1A"/>
    <w:rsid w:val="00C01ADD"/>
    <w:rsid w:val="00C0319A"/>
    <w:rsid w:val="00C0557E"/>
    <w:rsid w:val="00C1156C"/>
    <w:rsid w:val="00C20131"/>
    <w:rsid w:val="00C20B00"/>
    <w:rsid w:val="00C22F2B"/>
    <w:rsid w:val="00C24071"/>
    <w:rsid w:val="00C248B9"/>
    <w:rsid w:val="00C302B3"/>
    <w:rsid w:val="00C34CCF"/>
    <w:rsid w:val="00C35FAC"/>
    <w:rsid w:val="00C55134"/>
    <w:rsid w:val="00C558D4"/>
    <w:rsid w:val="00C57DE7"/>
    <w:rsid w:val="00C7418D"/>
    <w:rsid w:val="00C74C35"/>
    <w:rsid w:val="00C76FF1"/>
    <w:rsid w:val="00C871E0"/>
    <w:rsid w:val="00C87C25"/>
    <w:rsid w:val="00C90330"/>
    <w:rsid w:val="00C933EB"/>
    <w:rsid w:val="00C94E80"/>
    <w:rsid w:val="00C963F4"/>
    <w:rsid w:val="00C97E23"/>
    <w:rsid w:val="00CA117A"/>
    <w:rsid w:val="00CB03C0"/>
    <w:rsid w:val="00CC383E"/>
    <w:rsid w:val="00CC4315"/>
    <w:rsid w:val="00CC558D"/>
    <w:rsid w:val="00CC7192"/>
    <w:rsid w:val="00CD3565"/>
    <w:rsid w:val="00CD4BF3"/>
    <w:rsid w:val="00CD5626"/>
    <w:rsid w:val="00CE0041"/>
    <w:rsid w:val="00CE051F"/>
    <w:rsid w:val="00CE1739"/>
    <w:rsid w:val="00CE7123"/>
    <w:rsid w:val="00CF0706"/>
    <w:rsid w:val="00CF0FFC"/>
    <w:rsid w:val="00CF1599"/>
    <w:rsid w:val="00CF6B83"/>
    <w:rsid w:val="00CF75B8"/>
    <w:rsid w:val="00CF7B53"/>
    <w:rsid w:val="00D0249C"/>
    <w:rsid w:val="00D12597"/>
    <w:rsid w:val="00D15634"/>
    <w:rsid w:val="00D16083"/>
    <w:rsid w:val="00D21C5F"/>
    <w:rsid w:val="00D24980"/>
    <w:rsid w:val="00D30137"/>
    <w:rsid w:val="00D30A55"/>
    <w:rsid w:val="00D31752"/>
    <w:rsid w:val="00D33B6A"/>
    <w:rsid w:val="00D3452F"/>
    <w:rsid w:val="00D350C2"/>
    <w:rsid w:val="00D3654B"/>
    <w:rsid w:val="00D422C9"/>
    <w:rsid w:val="00D4285E"/>
    <w:rsid w:val="00D5083F"/>
    <w:rsid w:val="00D538F3"/>
    <w:rsid w:val="00D54B2E"/>
    <w:rsid w:val="00D57BBD"/>
    <w:rsid w:val="00D62E22"/>
    <w:rsid w:val="00D70F7E"/>
    <w:rsid w:val="00D718BF"/>
    <w:rsid w:val="00D774C3"/>
    <w:rsid w:val="00D80A72"/>
    <w:rsid w:val="00D81232"/>
    <w:rsid w:val="00D836B0"/>
    <w:rsid w:val="00DA1BFA"/>
    <w:rsid w:val="00DA30BE"/>
    <w:rsid w:val="00DA5B0A"/>
    <w:rsid w:val="00DA5B18"/>
    <w:rsid w:val="00DA7CE2"/>
    <w:rsid w:val="00DA7E3A"/>
    <w:rsid w:val="00DB58CA"/>
    <w:rsid w:val="00DB5D68"/>
    <w:rsid w:val="00DC3523"/>
    <w:rsid w:val="00DD4803"/>
    <w:rsid w:val="00DD630A"/>
    <w:rsid w:val="00DD70C1"/>
    <w:rsid w:val="00DE0883"/>
    <w:rsid w:val="00DE66C1"/>
    <w:rsid w:val="00DF033A"/>
    <w:rsid w:val="00DF4B39"/>
    <w:rsid w:val="00E04064"/>
    <w:rsid w:val="00E131E1"/>
    <w:rsid w:val="00E14D77"/>
    <w:rsid w:val="00E16FC7"/>
    <w:rsid w:val="00E17F04"/>
    <w:rsid w:val="00E2379D"/>
    <w:rsid w:val="00E303CE"/>
    <w:rsid w:val="00E33D30"/>
    <w:rsid w:val="00E36F8D"/>
    <w:rsid w:val="00E4050F"/>
    <w:rsid w:val="00E41FDF"/>
    <w:rsid w:val="00E43A38"/>
    <w:rsid w:val="00E46BB6"/>
    <w:rsid w:val="00E52517"/>
    <w:rsid w:val="00E52B97"/>
    <w:rsid w:val="00E52D3B"/>
    <w:rsid w:val="00E5405A"/>
    <w:rsid w:val="00E56898"/>
    <w:rsid w:val="00E73AE0"/>
    <w:rsid w:val="00E803A5"/>
    <w:rsid w:val="00E8078A"/>
    <w:rsid w:val="00E82560"/>
    <w:rsid w:val="00E82D45"/>
    <w:rsid w:val="00E83E54"/>
    <w:rsid w:val="00E877CC"/>
    <w:rsid w:val="00E90276"/>
    <w:rsid w:val="00E94652"/>
    <w:rsid w:val="00E94914"/>
    <w:rsid w:val="00EA214E"/>
    <w:rsid w:val="00EA595B"/>
    <w:rsid w:val="00EC17CD"/>
    <w:rsid w:val="00EC2F97"/>
    <w:rsid w:val="00EC5B48"/>
    <w:rsid w:val="00EC681C"/>
    <w:rsid w:val="00EC7770"/>
    <w:rsid w:val="00ED41EF"/>
    <w:rsid w:val="00ED6301"/>
    <w:rsid w:val="00ED7183"/>
    <w:rsid w:val="00EE100C"/>
    <w:rsid w:val="00EE1C63"/>
    <w:rsid w:val="00EE2708"/>
    <w:rsid w:val="00EE5850"/>
    <w:rsid w:val="00EE6674"/>
    <w:rsid w:val="00EE6DB0"/>
    <w:rsid w:val="00EF2143"/>
    <w:rsid w:val="00EF29BD"/>
    <w:rsid w:val="00F02FD4"/>
    <w:rsid w:val="00F044CA"/>
    <w:rsid w:val="00F0633D"/>
    <w:rsid w:val="00F11281"/>
    <w:rsid w:val="00F1211F"/>
    <w:rsid w:val="00F1449F"/>
    <w:rsid w:val="00F173F4"/>
    <w:rsid w:val="00F21501"/>
    <w:rsid w:val="00F24C5B"/>
    <w:rsid w:val="00F25C8E"/>
    <w:rsid w:val="00F33271"/>
    <w:rsid w:val="00F34143"/>
    <w:rsid w:val="00F34495"/>
    <w:rsid w:val="00F403ED"/>
    <w:rsid w:val="00F479C2"/>
    <w:rsid w:val="00F56DBA"/>
    <w:rsid w:val="00F63115"/>
    <w:rsid w:val="00F7267F"/>
    <w:rsid w:val="00F7604B"/>
    <w:rsid w:val="00F81EB4"/>
    <w:rsid w:val="00F83310"/>
    <w:rsid w:val="00F91C45"/>
    <w:rsid w:val="00F91CFA"/>
    <w:rsid w:val="00F92766"/>
    <w:rsid w:val="00F96DD0"/>
    <w:rsid w:val="00F976D7"/>
    <w:rsid w:val="00FA2CD7"/>
    <w:rsid w:val="00FA2FA1"/>
    <w:rsid w:val="00FA5AE6"/>
    <w:rsid w:val="00FB1BFE"/>
    <w:rsid w:val="00FB51B1"/>
    <w:rsid w:val="00FC3279"/>
    <w:rsid w:val="00FC3D46"/>
    <w:rsid w:val="00FC3F30"/>
    <w:rsid w:val="00FC5F84"/>
    <w:rsid w:val="00FC6405"/>
    <w:rsid w:val="00FD09E7"/>
    <w:rsid w:val="00FD1901"/>
    <w:rsid w:val="00FD7EBF"/>
    <w:rsid w:val="00FD7FA5"/>
    <w:rsid w:val="00FE7F6B"/>
    <w:rsid w:val="00FF2572"/>
    <w:rsid w:val="00FF376B"/>
    <w:rsid w:val="00FF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13</Pages>
  <Words>3646</Words>
  <Characters>2078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715</cp:revision>
  <dcterms:created xsi:type="dcterms:W3CDTF">2022-12-11T17:29:00Z</dcterms:created>
  <dcterms:modified xsi:type="dcterms:W3CDTF">2023-01-17T16:59:00Z</dcterms:modified>
</cp:coreProperties>
</file>